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2FD" w:rsidRDefault="003472FD" w:rsidP="003472FD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إن رحمتي غلبت غضبي</w:t>
      </w:r>
    </w:p>
    <w:p w:rsidR="00B63F13" w:rsidRDefault="00B63F13" w:rsidP="003472FD">
      <w:pPr>
        <w:rPr>
          <w:rFonts w:ascii="Traditional Arabic" w:hAnsi="Traditional Arabic" w:cs="Traditional Arabic"/>
          <w:sz w:val="36"/>
          <w:szCs w:val="36"/>
          <w:rtl/>
        </w:rPr>
      </w:pPr>
      <w:r w:rsidRPr="00B63F13">
        <w:rPr>
          <w:rFonts w:ascii="Traditional Arabic" w:hAnsi="Traditional Arabic" w:cs="Traditional Arabic"/>
          <w:sz w:val="36"/>
          <w:szCs w:val="36"/>
          <w:rtl/>
        </w:rPr>
        <w:t>قال رسول 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صلى الله عليه وسلم </w:t>
      </w:r>
    </w:p>
    <w:p w:rsidR="000021A4" w:rsidRDefault="00B805EE" w:rsidP="00D357B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ا قضى الله الخلق كتب في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كتابه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و عنده فوق العرش إن رحمتي غلبت غضبي</w:t>
      </w:r>
    </w:p>
    <w:p w:rsidR="00B63F13" w:rsidRPr="003472FD" w:rsidRDefault="00B805EE" w:rsidP="003472F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B63F13" w:rsidRPr="003472FD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966CF"/>
    <w:rsid w:val="001D1A0D"/>
    <w:rsid w:val="002360CC"/>
    <w:rsid w:val="00345568"/>
    <w:rsid w:val="003472FD"/>
    <w:rsid w:val="003760AF"/>
    <w:rsid w:val="003D1E22"/>
    <w:rsid w:val="003D2BFB"/>
    <w:rsid w:val="003D540F"/>
    <w:rsid w:val="00484FC1"/>
    <w:rsid w:val="004C1634"/>
    <w:rsid w:val="004C4974"/>
    <w:rsid w:val="00556CFB"/>
    <w:rsid w:val="0056480C"/>
    <w:rsid w:val="00676301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140CB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357B4"/>
    <w:rsid w:val="00E83FD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12ED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59E8-ED5C-46DD-9A2F-CFEC4FFB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3T14:30:00Z</dcterms:created>
  <dcterms:modified xsi:type="dcterms:W3CDTF">2016-07-18T09:34:00Z</dcterms:modified>
</cp:coreProperties>
</file>